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59326DAC" w14:textId="77777777" w:rsidTr="002A1376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01B2BB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4DCECA56" w14:textId="77777777" w:rsidTr="002A1376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65318" w14:textId="0E5A9BAE" w:rsidR="00643654" w:rsidRPr="008F1DDE" w:rsidRDefault="005819B2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  <w:r w:rsidR="002A137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- </w:t>
            </w:r>
            <w:r w:rsidR="00643654" w:rsidRPr="00D511F5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OCESOS </w:t>
            </w:r>
            <w:r w:rsidR="00643654" w:rsidRPr="00643654">
              <w:rPr>
                <w:rFonts w:eastAsia="Times New Roman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RESPUESTA A EMERGENCIAS</w:t>
            </w:r>
          </w:p>
        </w:tc>
      </w:tr>
      <w:tr w:rsidR="00643654" w:rsidRPr="00EF6D4A" w14:paraId="47A7BB2D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352095" w14:textId="77777777" w:rsidR="00643654" w:rsidRPr="00064F1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2FB7B7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6BA06193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08C48312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5E4F538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2FCBB03E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02CC248A" w14:textId="6764774F" w:rsidR="00643654" w:rsidRDefault="00643654" w:rsidP="00574AF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35087584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574AFA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6CA27768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1B93AE3D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343514D0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36C44AE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0B902AB6" w14:textId="77777777" w:rsidR="00643654" w:rsidRDefault="00643654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03B0B42B" w14:textId="77777777" w:rsidTr="002A1376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7BA76674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01270F1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83B0AE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D1DE8F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7F18D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9E879B3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6918518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ABC4FC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5819B2" w:rsidRPr="0042642E" w14:paraId="51D411FA" w14:textId="77777777" w:rsidTr="002F3043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CFC8713" w14:textId="2AAA889D" w:rsidR="005819B2" w:rsidRPr="00B71FFF" w:rsidRDefault="005819B2" w:rsidP="005819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4"/>
              </w:rPr>
              <w:t>1</w:t>
            </w:r>
            <w:r w:rsidRPr="00997178">
              <w:rPr>
                <w:rFonts w:ascii="Arial Narrow" w:hAnsi="Arial Narrow"/>
                <w:sz w:val="16"/>
                <w:szCs w:val="14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47ABE0" w14:textId="77777777" w:rsidR="005819B2" w:rsidRPr="00C80FA5" w:rsidRDefault="005819B2" w:rsidP="005819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3E8D7B75" w14:textId="37999D19" w:rsidR="005819B2" w:rsidRPr="00C80FA5" w:rsidRDefault="005819B2" w:rsidP="005819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138.</w:t>
            </w:r>
            <w:r>
              <w:rPr>
                <w:rFonts w:ascii="Arial Narrow" w:hAnsi="Arial Narrow"/>
                <w:sz w:val="16"/>
                <w:szCs w:val="16"/>
              </w:rPr>
              <w:t>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5FBC3" w14:textId="1B2C9124" w:rsidR="005819B2" w:rsidRPr="00C80FA5" w:rsidRDefault="005819B2" w:rsidP="005819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C80FA5">
              <w:rPr>
                <w:rFonts w:ascii="Arial Narrow" w:hAnsi="Arial Narrow" w:cs="ArialMT"/>
                <w:sz w:val="16"/>
                <w:szCs w:val="16"/>
                <w:lang w:val="es-ES"/>
              </w:rPr>
              <w:t>¿El aeródromo tiene un Plan de Emergencia de Aeródromo</w:t>
            </w: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 xml:space="preserve"> -</w:t>
            </w:r>
            <w:r w:rsidRPr="00C80FA5">
              <w:rPr>
                <w:rFonts w:ascii="Arial Narrow" w:hAnsi="Arial Narrow" w:cs="ArialMT"/>
                <w:sz w:val="16"/>
                <w:szCs w:val="16"/>
                <w:lang w:val="es-ES"/>
              </w:rPr>
              <w:t xml:space="preserve"> PEA a</w:t>
            </w: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cept</w:t>
            </w:r>
            <w:r w:rsidRPr="00C80FA5">
              <w:rPr>
                <w:rFonts w:ascii="Arial Narrow" w:hAnsi="Arial Narrow" w:cs="ArialMT"/>
                <w:sz w:val="16"/>
                <w:szCs w:val="16"/>
                <w:lang w:val="es-ES"/>
              </w:rPr>
              <w:t>ado por la AAC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C8C961" w14:textId="77777777" w:rsidR="005819B2" w:rsidRDefault="005819B2" w:rsidP="005819B2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CE243AA" w14:textId="77777777" w:rsidR="005819B2" w:rsidRPr="00C80FA5" w:rsidRDefault="005819B2" w:rsidP="005819B2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el </w:t>
            </w:r>
            <w:r w:rsidRPr="00C80FA5">
              <w:rPr>
                <w:rFonts w:ascii="Arial Narrow" w:hAnsi="Arial Narrow"/>
                <w:sz w:val="16"/>
                <w:szCs w:val="16"/>
              </w:rPr>
              <w:t>PEA coordina la participación de todas las entidades existentes que pudieran ayudar</w:t>
            </w:r>
            <w:r>
              <w:rPr>
                <w:rFonts w:ascii="Arial Narrow" w:hAnsi="Arial Narrow"/>
                <w:sz w:val="16"/>
                <w:szCs w:val="16"/>
              </w:rPr>
              <w:t xml:space="preserve"> a hacer frente a la emergencia.</w:t>
            </w:r>
          </w:p>
          <w:p w14:paraId="5F4A97CA" w14:textId="77777777" w:rsidR="005819B2" w:rsidRPr="00C80FA5" w:rsidRDefault="005819B2" w:rsidP="005819B2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que el </w:t>
            </w:r>
            <w:r w:rsidRPr="00C80FA5">
              <w:rPr>
                <w:rFonts w:ascii="Arial Narrow" w:hAnsi="Arial Narrow"/>
                <w:sz w:val="16"/>
                <w:szCs w:val="16"/>
              </w:rPr>
              <w:t>PEA contiene como mínimo:</w:t>
            </w:r>
          </w:p>
          <w:p w14:paraId="4BAE01B7" w14:textId="77777777" w:rsidR="005819B2" w:rsidRPr="00C80FA5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Tipos de emergencia</w:t>
            </w:r>
          </w:p>
          <w:p w14:paraId="6D84A172" w14:textId="77777777" w:rsidR="005819B2" w:rsidRPr="00C80FA5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Entidades que intervienen</w:t>
            </w:r>
          </w:p>
          <w:p w14:paraId="143275B2" w14:textId="77777777" w:rsidR="005819B2" w:rsidRPr="00C80FA5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esponsabilidades de cada una de las entidades en la emergencia</w:t>
            </w:r>
          </w:p>
          <w:p w14:paraId="6ED9FB10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Información sobre nombres y números de teléfono de las oficinas o personas que se debe llamar en caso de emergencia</w:t>
            </w:r>
          </w:p>
          <w:p w14:paraId="3B818701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pa reticular del aeródromo</w:t>
            </w:r>
          </w:p>
          <w:p w14:paraId="7325044E" w14:textId="77777777" w:rsidR="005819B2" w:rsidRPr="000437E1" w:rsidRDefault="005819B2" w:rsidP="005819B2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ificar si el PEA se ajusta a los principios relativos a factores humanos a fin de asegurar que todas las entidades existentes intervengan de la mejor manera posible en la emergencia.</w:t>
            </w:r>
          </w:p>
          <w:p w14:paraId="56F8468A" w14:textId="77777777" w:rsidR="005819B2" w:rsidRPr="00FA3AE4" w:rsidRDefault="005819B2" w:rsidP="005819B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1" w:name="_GoBack"/>
        <w:tc>
          <w:tcPr>
            <w:tcW w:w="1559" w:type="dxa"/>
            <w:shd w:val="clear" w:color="auto" w:fill="auto"/>
          </w:tcPr>
          <w:p w14:paraId="0DB6F05B" w14:textId="0439CF7A" w:rsidR="005819B2" w:rsidRDefault="005819B2" w:rsidP="005819B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574AF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2"/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E2F8CD4" w14:textId="77777777" w:rsidR="005819B2" w:rsidRDefault="005819B2" w:rsidP="005819B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13A7C94" w14:textId="77777777" w:rsidR="005819B2" w:rsidRPr="0043448A" w:rsidRDefault="005819B2" w:rsidP="005819B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7BCA1241" w14:textId="77777777" w:rsidR="005819B2" w:rsidRPr="00C80FA5" w:rsidRDefault="005819B2" w:rsidP="005819B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122B3550" w14:textId="77777777" w:rsidR="005819B2" w:rsidRPr="00C80FA5" w:rsidRDefault="005819B2" w:rsidP="005819B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8EE8B" w14:textId="7FC7E8EA" w:rsidR="005819B2" w:rsidRPr="00643654" w:rsidRDefault="005819B2" w:rsidP="005819B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5819B2" w:rsidRPr="00EF6D4A" w14:paraId="6BD06525" w14:textId="77777777" w:rsidTr="002F3043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4FC28899" w14:textId="6E232775" w:rsidR="005819B2" w:rsidRPr="0054449B" w:rsidRDefault="005819B2" w:rsidP="005819B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1</w:t>
            </w:r>
            <w:r w:rsidRPr="00997178">
              <w:rPr>
                <w:rFonts w:ascii="Arial Narrow" w:hAnsi="Arial Narrow"/>
                <w:sz w:val="16"/>
                <w:szCs w:val="14"/>
              </w:rPr>
              <w:t>4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DAEE9" w14:textId="77777777" w:rsidR="005819B2" w:rsidRDefault="005819B2" w:rsidP="005819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31C00C8" w14:textId="77777777" w:rsidR="005819B2" w:rsidRDefault="005819B2" w:rsidP="005819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7E8E5F99" w14:textId="6456ADDA" w:rsidR="005819B2" w:rsidRPr="00C80FA5" w:rsidRDefault="005819B2" w:rsidP="005819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67595" w14:textId="6C58830D" w:rsidR="005819B2" w:rsidRPr="00C80FA5" w:rsidRDefault="005819B2" w:rsidP="005819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6016D7">
              <w:rPr>
                <w:rFonts w:ascii="Arial Narrow" w:hAnsi="Arial Narrow" w:cs="ArialMT"/>
                <w:sz w:val="16"/>
                <w:szCs w:val="16"/>
                <w:lang w:val="es-ES"/>
              </w:rPr>
              <w:t>¿El Aeródromo tiene un Centro de Operaciones de Emergencia COE y un puesto de mando móvil PMM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A8680F" w14:textId="77777777" w:rsidR="005819B2" w:rsidRDefault="005819B2" w:rsidP="005819B2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9ACD54D" w14:textId="77777777" w:rsidR="005819B2" w:rsidRDefault="005819B2" w:rsidP="005819B2">
            <w:pPr>
              <w:pStyle w:val="Prrafodelista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que e</w:t>
            </w:r>
            <w:r w:rsidRPr="00D52471">
              <w:rPr>
                <w:rFonts w:ascii="Arial Narrow" w:hAnsi="Arial Narrow"/>
                <w:sz w:val="16"/>
                <w:szCs w:val="16"/>
                <w:lang w:val="es-PE"/>
              </w:rPr>
              <w:t>l COE es parte de las instalaciones del aer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ódromo</w:t>
            </w:r>
          </w:p>
          <w:p w14:paraId="067FBA40" w14:textId="77777777" w:rsidR="005819B2" w:rsidRDefault="005819B2" w:rsidP="005819B2">
            <w:pPr>
              <w:pStyle w:val="Prrafodelista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COE mínimamente está cuenta con el siguiente equipamiento:</w:t>
            </w:r>
          </w:p>
          <w:p w14:paraId="6D18E378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Sistema de comunicación continua con el PMM, torre de control, otras dependencias del aeródromo y las organizaciones externas que participan en el Plan de Emergencia.</w:t>
            </w:r>
          </w:p>
          <w:p w14:paraId="6EDB519A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Mapa reticular </w:t>
            </w:r>
          </w:p>
          <w:p w14:paraId="6ED66712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Tarjetas de acción para las emergencias</w:t>
            </w:r>
          </w:p>
          <w:p w14:paraId="323D0D8F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Lista de contactos de otras organizaciones involucradas</w:t>
            </w:r>
          </w:p>
          <w:p w14:paraId="6B3DEFB4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Reloj con hora HOB y UTC</w:t>
            </w:r>
          </w:p>
          <w:p w14:paraId="4221B48B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Mesa con sillas</w:t>
            </w:r>
          </w:p>
          <w:p w14:paraId="2217FE8E" w14:textId="77777777" w:rsidR="005819B2" w:rsidRDefault="005819B2" w:rsidP="005819B2">
            <w:pPr>
              <w:pStyle w:val="Prrafodelista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aeródromo cuenta con una persona que puede ser asignada a cumplir funciones de PMM.</w:t>
            </w:r>
          </w:p>
          <w:p w14:paraId="0D8D610F" w14:textId="77777777" w:rsidR="005819B2" w:rsidRDefault="005819B2" w:rsidP="005819B2">
            <w:pPr>
              <w:pStyle w:val="Prrafodelista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lastRenderedPageBreak/>
              <w:t>Verificar si el aeródromo cuenta con un vehículo que cumpla funciones de Puesto de Mando Móvil</w:t>
            </w:r>
          </w:p>
          <w:p w14:paraId="03D13D44" w14:textId="77777777" w:rsidR="005819B2" w:rsidRDefault="005819B2" w:rsidP="005819B2">
            <w:pPr>
              <w:pStyle w:val="Prrafodelista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PMM cuenta mínimamente con el siguiente equipamiento</w:t>
            </w:r>
          </w:p>
          <w:p w14:paraId="0D2811C1" w14:textId="77777777" w:rsidR="005819B2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Comunicación continua con el COE y otras dependencias </w:t>
            </w:r>
          </w:p>
          <w:p w14:paraId="553DC77E" w14:textId="77777777" w:rsidR="005819B2" w:rsidRPr="00DC4175" w:rsidRDefault="005819B2" w:rsidP="005819B2">
            <w:pPr>
              <w:pStyle w:val="Prrafodelista"/>
              <w:numPr>
                <w:ilvl w:val="0"/>
                <w:numId w:val="3"/>
              </w:numPr>
              <w:ind w:left="318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Mapa reticular</w:t>
            </w:r>
          </w:p>
          <w:p w14:paraId="141FEE66" w14:textId="77777777" w:rsidR="005819B2" w:rsidRPr="00280E42" w:rsidRDefault="005819B2" w:rsidP="005819B2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809699E" w14:textId="77777777" w:rsidR="005819B2" w:rsidRDefault="005819B2" w:rsidP="005819B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C258C79" w14:textId="77777777" w:rsidR="005819B2" w:rsidRDefault="005819B2" w:rsidP="005819B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78AA8AB" w14:textId="77777777" w:rsidR="005819B2" w:rsidRPr="0043448A" w:rsidRDefault="005819B2" w:rsidP="005819B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D757021" w14:textId="77777777" w:rsidR="005819B2" w:rsidRPr="00C80FA5" w:rsidRDefault="005819B2" w:rsidP="005819B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5D5B6AD1" w14:textId="77777777" w:rsidR="005819B2" w:rsidRPr="00C80FA5" w:rsidRDefault="005819B2" w:rsidP="005819B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1DC30C" w14:textId="1FE6C306" w:rsidR="005819B2" w:rsidRPr="00643654" w:rsidRDefault="005819B2" w:rsidP="005819B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A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5819B2" w:rsidRPr="00EF6D4A" w14:paraId="055E560A" w14:textId="77777777" w:rsidTr="002F3043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4C528B7" w14:textId="3E1B1752" w:rsidR="005819B2" w:rsidRPr="0054449B" w:rsidRDefault="005819B2" w:rsidP="005819B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lastRenderedPageBreak/>
              <w:t>1</w:t>
            </w:r>
            <w:r w:rsidRPr="00997178">
              <w:rPr>
                <w:rFonts w:ascii="Arial Narrow" w:hAnsi="Arial Narrow"/>
                <w:sz w:val="16"/>
                <w:szCs w:val="14"/>
              </w:rPr>
              <w:t>4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A89DE" w14:textId="77777777" w:rsidR="005819B2" w:rsidRDefault="005819B2" w:rsidP="005819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456AD461" w14:textId="1C67E4C4" w:rsidR="005819B2" w:rsidRPr="00C80FA5" w:rsidRDefault="005819B2" w:rsidP="005819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4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266C7" w14:textId="58BFE1E2" w:rsidR="005819B2" w:rsidRDefault="005819B2" w:rsidP="005819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¿El aeródromo realiza ensayos del Plan de Emergencia de Aeródromo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497B29" w14:textId="77777777" w:rsidR="005819B2" w:rsidRDefault="005819B2" w:rsidP="005819B2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206A87E" w14:textId="299029C6" w:rsidR="005819B2" w:rsidRDefault="005819B2" w:rsidP="005819B2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0A2F5E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ha</w:t>
            </w:r>
            <w:r w:rsidR="000A2F5E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realizado simulacros para poner en práctica el PEA y verificar su eficacia, realizando:</w:t>
            </w:r>
          </w:p>
          <w:p w14:paraId="747AA005" w14:textId="77777777" w:rsidR="005819B2" w:rsidRDefault="005819B2" w:rsidP="005819B2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F59CD24" w14:textId="77777777" w:rsidR="005819B2" w:rsidRDefault="005819B2" w:rsidP="005819B2">
            <w:pPr>
              <w:pStyle w:val="Prrafodelista"/>
              <w:numPr>
                <w:ilvl w:val="1"/>
                <w:numId w:val="5"/>
              </w:numPr>
              <w:ind w:left="459" w:hanging="28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S</w:t>
            </w:r>
            <w:r w:rsidRPr="00121FBD">
              <w:rPr>
                <w:rFonts w:ascii="Arial Narrow" w:hAnsi="Arial Narrow"/>
                <w:sz w:val="16"/>
                <w:szCs w:val="16"/>
                <w:lang w:val="es-PE"/>
              </w:rPr>
              <w:t xml:space="preserve">imulacros generales en intervalos que no excedan los dos años </w:t>
            </w:r>
          </w:p>
          <w:p w14:paraId="531F9227" w14:textId="77777777" w:rsidR="005819B2" w:rsidRDefault="005819B2" w:rsidP="005819B2">
            <w:pPr>
              <w:pStyle w:val="Prrafodelista"/>
              <w:numPr>
                <w:ilvl w:val="1"/>
                <w:numId w:val="5"/>
              </w:numPr>
              <w:ind w:left="459" w:hanging="28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P</w:t>
            </w:r>
            <w:r w:rsidRPr="00121FBD">
              <w:rPr>
                <w:rFonts w:ascii="Arial Narrow" w:hAnsi="Arial Narrow"/>
                <w:sz w:val="16"/>
                <w:szCs w:val="16"/>
                <w:lang w:val="es-PE"/>
              </w:rPr>
              <w:t xml:space="preserve">rácticas parciales en el año siguiente a la práctica completa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para corregir las deficiencias.</w:t>
            </w:r>
          </w:p>
          <w:p w14:paraId="7D36C538" w14:textId="77777777" w:rsidR="005819B2" w:rsidRPr="00121FBD" w:rsidRDefault="005819B2" w:rsidP="005819B2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938FA7E" w14:textId="3A17837B" w:rsidR="005819B2" w:rsidRDefault="005819B2" w:rsidP="005819B2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</w:t>
            </w:r>
            <w:r w:rsidRPr="00121FBD">
              <w:rPr>
                <w:rFonts w:ascii="Arial Narrow" w:hAnsi="Arial Narrow"/>
                <w:sz w:val="16"/>
                <w:szCs w:val="16"/>
                <w:lang w:val="es-PE"/>
              </w:rPr>
              <w:t xml:space="preserve">erificar si </w:t>
            </w:r>
            <w:r w:rsidR="000A2F5E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121FBD"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registro de todos los simulacros realizados incluyendo (actas de reuniones de preparación, evaluaciones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, informes internos de cumplimiento de actividad y mejoras implementadas</w:t>
            </w:r>
            <w:r w:rsidRPr="00121FBD">
              <w:rPr>
                <w:rFonts w:ascii="Arial Narrow" w:hAnsi="Arial Narrow"/>
                <w:sz w:val="16"/>
                <w:szCs w:val="16"/>
                <w:lang w:val="es-PE"/>
              </w:rPr>
              <w:t>)</w:t>
            </w:r>
          </w:p>
          <w:p w14:paraId="59EE8512" w14:textId="77777777" w:rsidR="005819B2" w:rsidRDefault="005819B2" w:rsidP="005819B2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E73E074" w14:textId="77777777" w:rsidR="005819B2" w:rsidRPr="00121FBD" w:rsidRDefault="005819B2" w:rsidP="005819B2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que los ensayos contribuyen a la revisión y mejora del Plan de Emergencia de Aeródromo.</w:t>
            </w:r>
          </w:p>
          <w:p w14:paraId="05D98440" w14:textId="77777777" w:rsidR="005819B2" w:rsidRPr="00B3788D" w:rsidRDefault="005819B2" w:rsidP="005819B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4B33105" w14:textId="77777777" w:rsidR="005819B2" w:rsidRDefault="005819B2" w:rsidP="005819B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96C2EE8" w14:textId="77777777" w:rsidR="005819B2" w:rsidRDefault="005819B2" w:rsidP="005819B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6506CEB" w14:textId="77777777" w:rsidR="005819B2" w:rsidRPr="0043448A" w:rsidRDefault="005819B2" w:rsidP="005819B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B34772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066F7021" w14:textId="77777777" w:rsidR="005819B2" w:rsidRPr="00C80FA5" w:rsidRDefault="005819B2" w:rsidP="005819B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7C2D6618" w14:textId="77777777" w:rsidR="005819B2" w:rsidRPr="00C80FA5" w:rsidRDefault="005819B2" w:rsidP="005819B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2AB30" w14:textId="77777777" w:rsidR="005819B2" w:rsidRPr="00643654" w:rsidRDefault="005819B2" w:rsidP="005819B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</w:tbl>
    <w:p w14:paraId="568B56C5" w14:textId="77777777" w:rsidR="00643654" w:rsidRDefault="00B71FFF" w:rsidP="00336635">
      <w:pPr>
        <w:autoSpaceDE w:val="0"/>
        <w:autoSpaceDN w:val="0"/>
        <w:adjustRightInd w:val="0"/>
      </w:pPr>
      <w:r>
        <w:tab/>
      </w:r>
    </w:p>
    <w:p w14:paraId="3A8CA220" w14:textId="77777777" w:rsidR="00643654" w:rsidRPr="00643654" w:rsidRDefault="00643654" w:rsidP="00643654"/>
    <w:p w14:paraId="4034884E" w14:textId="77777777" w:rsidR="00643654" w:rsidRPr="00643654" w:rsidRDefault="00643654" w:rsidP="00643654"/>
    <w:p w14:paraId="3A5DFAA4" w14:textId="77777777" w:rsidR="00643654" w:rsidRPr="00643654" w:rsidRDefault="00643654" w:rsidP="00643654"/>
    <w:p w14:paraId="42654B68" w14:textId="77777777" w:rsidR="00643654" w:rsidRPr="00643654" w:rsidRDefault="00643654" w:rsidP="00643654"/>
    <w:p w14:paraId="430AA8DA" w14:textId="77777777" w:rsidR="00643654" w:rsidRPr="00643654" w:rsidRDefault="00643654" w:rsidP="00643654"/>
    <w:p w14:paraId="0AFC8565" w14:textId="77777777" w:rsidR="00643654" w:rsidRPr="00643654" w:rsidRDefault="00643654" w:rsidP="00643654"/>
    <w:p w14:paraId="14963123" w14:textId="77777777" w:rsidR="00643654" w:rsidRPr="00643654" w:rsidRDefault="00643654" w:rsidP="00643654"/>
    <w:p w14:paraId="60E7BD17" w14:textId="77777777" w:rsidR="00643654" w:rsidRPr="00643654" w:rsidRDefault="00643654" w:rsidP="00643654"/>
    <w:p w14:paraId="354E1018" w14:textId="77777777" w:rsidR="00643654" w:rsidRPr="00643654" w:rsidRDefault="00643654" w:rsidP="00643654"/>
    <w:p w14:paraId="0ECC4269" w14:textId="77777777" w:rsidR="00643654" w:rsidRPr="00643654" w:rsidRDefault="00643654" w:rsidP="00643654"/>
    <w:p w14:paraId="4D1C79E1" w14:textId="77777777" w:rsidR="00643654" w:rsidRPr="00643654" w:rsidRDefault="00643654" w:rsidP="00643654"/>
    <w:p w14:paraId="58A67CC3" w14:textId="77777777" w:rsidR="00BE29AD" w:rsidRPr="00643654" w:rsidRDefault="00643654" w:rsidP="00643654">
      <w:pPr>
        <w:tabs>
          <w:tab w:val="left" w:pos="9193"/>
        </w:tabs>
      </w:pPr>
      <w:r>
        <w:tab/>
      </w:r>
    </w:p>
    <w:sectPr w:rsidR="00BE29AD" w:rsidRPr="00643654" w:rsidSect="00643654">
      <w:footerReference w:type="default" r:id="rId8"/>
      <w:pgSz w:w="15840" w:h="12240" w:orient="landscape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BFFC" w14:textId="77777777" w:rsidR="00B34772" w:rsidRDefault="00B34772" w:rsidP="004D5296">
      <w:r>
        <w:separator/>
      </w:r>
    </w:p>
  </w:endnote>
  <w:endnote w:type="continuationSeparator" w:id="0">
    <w:p w14:paraId="7DDD8EB1" w14:textId="77777777" w:rsidR="00B34772" w:rsidRDefault="00B34772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38B7" w14:textId="04EE3460" w:rsidR="0095315B" w:rsidRPr="00931999" w:rsidRDefault="002A1376" w:rsidP="00643654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2863"/>
      </w:tabs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 xml:space="preserve">: </w:t>
    </w:r>
    <w:r w:rsidR="005819B2">
      <w:rPr>
        <w:rFonts w:ascii="Arial Narrow" w:hAnsi="Arial Narrow" w:cs="Arial"/>
        <w:sz w:val="16"/>
        <w:szCs w:val="16"/>
      </w:rPr>
      <w:t>11</w:t>
    </w:r>
    <w:r>
      <w:rPr>
        <w:rFonts w:ascii="Arial Narrow" w:hAnsi="Arial Narrow" w:cs="Arial"/>
        <w:sz w:val="16"/>
        <w:szCs w:val="16"/>
      </w:rPr>
      <w:t xml:space="preserve"> - </w:t>
    </w:r>
    <w:r w:rsidRPr="002A1376">
      <w:rPr>
        <w:rFonts w:ascii="Arial Narrow" w:hAnsi="Arial Narrow" w:cs="Arial"/>
        <w:sz w:val="16"/>
        <w:szCs w:val="16"/>
      </w:rPr>
      <w:t xml:space="preserve">Procesos de </w:t>
    </w:r>
    <w:r w:rsidR="005819B2">
      <w:rPr>
        <w:rFonts w:ascii="Arial Narrow" w:hAnsi="Arial Narrow" w:cs="Arial"/>
        <w:sz w:val="16"/>
        <w:szCs w:val="16"/>
      </w:rPr>
      <w:t>Respuesta a Emergencias</w:t>
    </w:r>
    <w:r w:rsidR="0095315B" w:rsidRPr="00931999">
      <w:rPr>
        <w:rFonts w:ascii="Arial Narrow" w:hAnsi="Arial Narrow" w:cs="Arial"/>
        <w:sz w:val="16"/>
        <w:szCs w:val="16"/>
      </w:rPr>
      <w:tab/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574AFA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574AFA">
      <w:rPr>
        <w:rFonts w:ascii="Arial Narrow" w:hAnsi="Arial Narrow" w:cs="Arial"/>
        <w:noProof/>
        <w:sz w:val="16"/>
        <w:szCs w:val="16"/>
      </w:rPr>
      <w:t>2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585EC" w14:textId="77777777" w:rsidR="00B34772" w:rsidRDefault="00B34772" w:rsidP="004D5296">
      <w:r>
        <w:separator/>
      </w:r>
    </w:p>
  </w:footnote>
  <w:footnote w:type="continuationSeparator" w:id="0">
    <w:p w14:paraId="39CBBD57" w14:textId="77777777" w:rsidR="00B34772" w:rsidRDefault="00B34772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F20"/>
    <w:multiLevelType w:val="hybridMultilevel"/>
    <w:tmpl w:val="39FCEA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752"/>
    <w:multiLevelType w:val="hybridMultilevel"/>
    <w:tmpl w:val="52DE83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EAD"/>
    <w:multiLevelType w:val="hybridMultilevel"/>
    <w:tmpl w:val="A3AC67AC"/>
    <w:lvl w:ilvl="0" w:tplc="500080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5775DBF"/>
    <w:multiLevelType w:val="hybridMultilevel"/>
    <w:tmpl w:val="55786E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41F"/>
    <w:multiLevelType w:val="hybridMultilevel"/>
    <w:tmpl w:val="BF5CC3B0"/>
    <w:lvl w:ilvl="0" w:tplc="86C6F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8DB7439"/>
    <w:multiLevelType w:val="hybridMultilevel"/>
    <w:tmpl w:val="B5840CE0"/>
    <w:lvl w:ilvl="0" w:tplc="FB860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FA97DDE"/>
    <w:multiLevelType w:val="hybridMultilevel"/>
    <w:tmpl w:val="D534DC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6E42"/>
    <w:multiLevelType w:val="hybridMultilevel"/>
    <w:tmpl w:val="DECA7374"/>
    <w:lvl w:ilvl="0" w:tplc="62D4DD0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6723A0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73A8A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9865344"/>
    <w:multiLevelType w:val="hybridMultilevel"/>
    <w:tmpl w:val="5DCA7D1C"/>
    <w:lvl w:ilvl="0" w:tplc="6E7269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CD30A91"/>
    <w:multiLevelType w:val="hybridMultilevel"/>
    <w:tmpl w:val="B5528FF8"/>
    <w:lvl w:ilvl="0" w:tplc="DFBA6C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D1E33C5"/>
    <w:multiLevelType w:val="hybridMultilevel"/>
    <w:tmpl w:val="D980939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DBF6C52"/>
    <w:multiLevelType w:val="hybridMultilevel"/>
    <w:tmpl w:val="8F38DA26"/>
    <w:lvl w:ilvl="0" w:tplc="06BA5D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E920E42"/>
    <w:multiLevelType w:val="hybridMultilevel"/>
    <w:tmpl w:val="545833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975CD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4ED54CB"/>
    <w:multiLevelType w:val="hybridMultilevel"/>
    <w:tmpl w:val="661CCFB2"/>
    <w:lvl w:ilvl="0" w:tplc="AA2256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7425734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75063AD"/>
    <w:multiLevelType w:val="hybridMultilevel"/>
    <w:tmpl w:val="03785C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946FA"/>
    <w:multiLevelType w:val="hybridMultilevel"/>
    <w:tmpl w:val="2C342C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4213B"/>
    <w:multiLevelType w:val="hybridMultilevel"/>
    <w:tmpl w:val="F43C4D1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B10F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33770E20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C2E97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36AD3B37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6076F"/>
    <w:multiLevelType w:val="hybridMultilevel"/>
    <w:tmpl w:val="0CBCC7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EEC"/>
    <w:multiLevelType w:val="hybridMultilevel"/>
    <w:tmpl w:val="02FE34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06D21"/>
    <w:multiLevelType w:val="hybridMultilevel"/>
    <w:tmpl w:val="FCE6C650"/>
    <w:lvl w:ilvl="0" w:tplc="4C8606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3B585F2E"/>
    <w:multiLevelType w:val="hybridMultilevel"/>
    <w:tmpl w:val="AEEAC4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E70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467A0B95"/>
    <w:multiLevelType w:val="hybridMultilevel"/>
    <w:tmpl w:val="7A208F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36060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A2D6A70"/>
    <w:multiLevelType w:val="hybridMultilevel"/>
    <w:tmpl w:val="17D255EA"/>
    <w:lvl w:ilvl="0" w:tplc="40AC8F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0005815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52DA44E5"/>
    <w:multiLevelType w:val="hybridMultilevel"/>
    <w:tmpl w:val="6CB287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55ACC"/>
    <w:multiLevelType w:val="hybridMultilevel"/>
    <w:tmpl w:val="9F1EAB9E"/>
    <w:lvl w:ilvl="0" w:tplc="6200215E">
      <w:start w:val="1"/>
      <w:numFmt w:val="decimal"/>
      <w:lvlText w:val="%1."/>
      <w:lvlJc w:val="left"/>
      <w:pPr>
        <w:ind w:left="536" w:hanging="360"/>
      </w:pPr>
      <w:rPr>
        <w:rFonts w:cs="ArialMT"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598051DE"/>
    <w:multiLevelType w:val="hybridMultilevel"/>
    <w:tmpl w:val="A88478A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92685"/>
    <w:multiLevelType w:val="hybridMultilevel"/>
    <w:tmpl w:val="08C6D832"/>
    <w:lvl w:ilvl="0" w:tplc="EA3484D2">
      <w:start w:val="1"/>
      <w:numFmt w:val="bullet"/>
      <w:lvlText w:val="-"/>
      <w:lvlJc w:val="left"/>
      <w:pPr>
        <w:ind w:left="536" w:hanging="360"/>
      </w:pPr>
      <w:rPr>
        <w:rFonts w:ascii="Arial Narrow" w:eastAsia="Times New Roman" w:hAnsi="Arial Narrow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60817A93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61BC24F5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661757C5"/>
    <w:multiLevelType w:val="hybridMultilevel"/>
    <w:tmpl w:val="20965D1A"/>
    <w:lvl w:ilvl="0" w:tplc="0DF244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6C2059C4"/>
    <w:multiLevelType w:val="hybridMultilevel"/>
    <w:tmpl w:val="75FCA1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0104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6FC648DD"/>
    <w:multiLevelType w:val="hybridMultilevel"/>
    <w:tmpl w:val="B5D67D18"/>
    <w:lvl w:ilvl="0" w:tplc="5546D4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>
    <w:nsid w:val="721314B7"/>
    <w:multiLevelType w:val="hybridMultilevel"/>
    <w:tmpl w:val="592EC57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660C6"/>
    <w:multiLevelType w:val="hybridMultilevel"/>
    <w:tmpl w:val="29EE084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E5A28"/>
    <w:multiLevelType w:val="hybridMultilevel"/>
    <w:tmpl w:val="7A78F3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406C3"/>
    <w:multiLevelType w:val="hybridMultilevel"/>
    <w:tmpl w:val="01C8C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C68BF"/>
    <w:multiLevelType w:val="hybridMultilevel"/>
    <w:tmpl w:val="E8604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7"/>
  </w:num>
  <w:num w:numId="4">
    <w:abstractNumId w:val="36"/>
  </w:num>
  <w:num w:numId="5">
    <w:abstractNumId w:val="6"/>
  </w:num>
  <w:num w:numId="6">
    <w:abstractNumId w:val="3"/>
  </w:num>
  <w:num w:numId="7">
    <w:abstractNumId w:val="25"/>
  </w:num>
  <w:num w:numId="8">
    <w:abstractNumId w:val="28"/>
  </w:num>
  <w:num w:numId="9">
    <w:abstractNumId w:val="47"/>
  </w:num>
  <w:num w:numId="10">
    <w:abstractNumId w:val="18"/>
  </w:num>
  <w:num w:numId="11">
    <w:abstractNumId w:val="46"/>
  </w:num>
  <w:num w:numId="12">
    <w:abstractNumId w:val="34"/>
  </w:num>
  <w:num w:numId="13">
    <w:abstractNumId w:val="27"/>
  </w:num>
  <w:num w:numId="14">
    <w:abstractNumId w:val="38"/>
  </w:num>
  <w:num w:numId="15">
    <w:abstractNumId w:val="32"/>
  </w:num>
  <w:num w:numId="16">
    <w:abstractNumId w:val="33"/>
  </w:num>
  <w:num w:numId="17">
    <w:abstractNumId w:val="19"/>
  </w:num>
  <w:num w:numId="18">
    <w:abstractNumId w:val="17"/>
  </w:num>
  <w:num w:numId="19">
    <w:abstractNumId w:val="11"/>
  </w:num>
  <w:num w:numId="20">
    <w:abstractNumId w:val="45"/>
  </w:num>
  <w:num w:numId="21">
    <w:abstractNumId w:val="40"/>
  </w:num>
  <w:num w:numId="22">
    <w:abstractNumId w:val="26"/>
  </w:num>
  <w:num w:numId="23">
    <w:abstractNumId w:val="0"/>
  </w:num>
  <w:num w:numId="24">
    <w:abstractNumId w:val="48"/>
  </w:num>
  <w:num w:numId="25">
    <w:abstractNumId w:val="10"/>
  </w:num>
  <w:num w:numId="26">
    <w:abstractNumId w:val="41"/>
  </w:num>
  <w:num w:numId="27">
    <w:abstractNumId w:val="4"/>
  </w:num>
  <w:num w:numId="28">
    <w:abstractNumId w:val="14"/>
  </w:num>
  <w:num w:numId="29">
    <w:abstractNumId w:val="44"/>
  </w:num>
  <w:num w:numId="30">
    <w:abstractNumId w:val="5"/>
  </w:num>
  <w:num w:numId="31">
    <w:abstractNumId w:val="29"/>
  </w:num>
  <w:num w:numId="32">
    <w:abstractNumId w:val="23"/>
  </w:num>
  <w:num w:numId="33">
    <w:abstractNumId w:val="42"/>
  </w:num>
  <w:num w:numId="34">
    <w:abstractNumId w:val="9"/>
  </w:num>
  <w:num w:numId="35">
    <w:abstractNumId w:val="2"/>
  </w:num>
  <w:num w:numId="36">
    <w:abstractNumId w:val="7"/>
  </w:num>
  <w:num w:numId="37">
    <w:abstractNumId w:val="13"/>
  </w:num>
  <w:num w:numId="38">
    <w:abstractNumId w:val="24"/>
  </w:num>
  <w:num w:numId="39">
    <w:abstractNumId w:val="15"/>
  </w:num>
  <w:num w:numId="40">
    <w:abstractNumId w:val="31"/>
  </w:num>
  <w:num w:numId="41">
    <w:abstractNumId w:val="39"/>
  </w:num>
  <w:num w:numId="42">
    <w:abstractNumId w:val="30"/>
  </w:num>
  <w:num w:numId="43">
    <w:abstractNumId w:val="16"/>
  </w:num>
  <w:num w:numId="44">
    <w:abstractNumId w:val="43"/>
  </w:num>
  <w:num w:numId="45">
    <w:abstractNumId w:val="22"/>
  </w:num>
  <w:num w:numId="46">
    <w:abstractNumId w:val="8"/>
  </w:num>
  <w:num w:numId="47">
    <w:abstractNumId w:val="21"/>
  </w:num>
  <w:num w:numId="48">
    <w:abstractNumId w:val="12"/>
  </w:num>
  <w:num w:numId="49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IxvlKEHG0HqDHiLCl5rF1jTcwWTmSLzsrtOTC+CpocTnnGd+DYI9TyiTHL+Bhsx1EivvFll2ExbHKQ0WBPnzwA==" w:salt="/+nKKsXVddaHRPPqxz5g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A25"/>
    <w:rsid w:val="000A2F5E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25ED5"/>
    <w:rsid w:val="00131565"/>
    <w:rsid w:val="0014633E"/>
    <w:rsid w:val="001533DA"/>
    <w:rsid w:val="00164F7C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3D89"/>
    <w:rsid w:val="00206C9A"/>
    <w:rsid w:val="00206CEA"/>
    <w:rsid w:val="00227AC7"/>
    <w:rsid w:val="00230465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580A"/>
    <w:rsid w:val="003B4CB8"/>
    <w:rsid w:val="003C1F49"/>
    <w:rsid w:val="003D3639"/>
    <w:rsid w:val="00406789"/>
    <w:rsid w:val="004168E2"/>
    <w:rsid w:val="00420C47"/>
    <w:rsid w:val="00422102"/>
    <w:rsid w:val="00423CAD"/>
    <w:rsid w:val="004240E1"/>
    <w:rsid w:val="0042642E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D5296"/>
    <w:rsid w:val="004D6DC1"/>
    <w:rsid w:val="004D7D86"/>
    <w:rsid w:val="004E6FF0"/>
    <w:rsid w:val="004F393B"/>
    <w:rsid w:val="004F70AA"/>
    <w:rsid w:val="00501201"/>
    <w:rsid w:val="005103E8"/>
    <w:rsid w:val="005244C2"/>
    <w:rsid w:val="0054449B"/>
    <w:rsid w:val="00557AB0"/>
    <w:rsid w:val="00574AFA"/>
    <w:rsid w:val="005819B2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4158A"/>
    <w:rsid w:val="00643654"/>
    <w:rsid w:val="006614BF"/>
    <w:rsid w:val="00680B83"/>
    <w:rsid w:val="00694FB2"/>
    <w:rsid w:val="006A47D8"/>
    <w:rsid w:val="006A5F38"/>
    <w:rsid w:val="006B444C"/>
    <w:rsid w:val="006C42AC"/>
    <w:rsid w:val="006C484D"/>
    <w:rsid w:val="006D3181"/>
    <w:rsid w:val="006D5D39"/>
    <w:rsid w:val="006F2FC1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437C5"/>
    <w:rsid w:val="00844705"/>
    <w:rsid w:val="0086418C"/>
    <w:rsid w:val="00871E78"/>
    <w:rsid w:val="00875454"/>
    <w:rsid w:val="00875865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901A3B"/>
    <w:rsid w:val="009102C8"/>
    <w:rsid w:val="00924FC5"/>
    <w:rsid w:val="00931999"/>
    <w:rsid w:val="00943D80"/>
    <w:rsid w:val="0095315B"/>
    <w:rsid w:val="009578E4"/>
    <w:rsid w:val="009634A4"/>
    <w:rsid w:val="009636B8"/>
    <w:rsid w:val="00971F88"/>
    <w:rsid w:val="00980269"/>
    <w:rsid w:val="009C02B8"/>
    <w:rsid w:val="009C3BC2"/>
    <w:rsid w:val="009E6F6B"/>
    <w:rsid w:val="009F46AB"/>
    <w:rsid w:val="009F6512"/>
    <w:rsid w:val="009F7680"/>
    <w:rsid w:val="00A004FD"/>
    <w:rsid w:val="00A049A0"/>
    <w:rsid w:val="00A10251"/>
    <w:rsid w:val="00A310E3"/>
    <w:rsid w:val="00A424FE"/>
    <w:rsid w:val="00A46149"/>
    <w:rsid w:val="00A5248C"/>
    <w:rsid w:val="00A526CD"/>
    <w:rsid w:val="00A55BDD"/>
    <w:rsid w:val="00A60B61"/>
    <w:rsid w:val="00A740D5"/>
    <w:rsid w:val="00A747D1"/>
    <w:rsid w:val="00AA712F"/>
    <w:rsid w:val="00AB0820"/>
    <w:rsid w:val="00AD1093"/>
    <w:rsid w:val="00AD3C9B"/>
    <w:rsid w:val="00AE05B2"/>
    <w:rsid w:val="00AF6374"/>
    <w:rsid w:val="00B05861"/>
    <w:rsid w:val="00B17F6D"/>
    <w:rsid w:val="00B30C0C"/>
    <w:rsid w:val="00B34772"/>
    <w:rsid w:val="00B3788D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461E"/>
    <w:rsid w:val="00C65A38"/>
    <w:rsid w:val="00C65CDC"/>
    <w:rsid w:val="00C80FA5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336D9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B56F2"/>
    <w:rsid w:val="00EC3CF4"/>
    <w:rsid w:val="00EC3F86"/>
    <w:rsid w:val="00ED3523"/>
    <w:rsid w:val="00EE0DC8"/>
    <w:rsid w:val="00EF4E4D"/>
    <w:rsid w:val="00EF5437"/>
    <w:rsid w:val="00EF62A0"/>
    <w:rsid w:val="00EF6D4A"/>
    <w:rsid w:val="00F07B0E"/>
    <w:rsid w:val="00F14A1D"/>
    <w:rsid w:val="00F34E64"/>
    <w:rsid w:val="00F40803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1ADAB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51208B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2E1EBD"/>
    <w:rsid w:val="00452AE9"/>
    <w:rsid w:val="0051208B"/>
    <w:rsid w:val="007F0CD1"/>
    <w:rsid w:val="009F5123"/>
    <w:rsid w:val="00B729E2"/>
    <w:rsid w:val="00EA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7402-0848-41BF-A251-464C31A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8</cp:revision>
  <cp:lastPrinted>2017-06-16T18:33:00Z</cp:lastPrinted>
  <dcterms:created xsi:type="dcterms:W3CDTF">2020-05-22T22:15:00Z</dcterms:created>
  <dcterms:modified xsi:type="dcterms:W3CDTF">2022-01-31T19:10:00Z</dcterms:modified>
</cp:coreProperties>
</file>